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03297B" w:rsidRPr="00CB4E6C" w:rsidP="00EE4EFE" w14:paraId="4E5F6217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Lori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Vu</w:t>
      </w:r>
    </w:p>
    <w:p w:rsidR="0003297B" w:rsidRPr="00CB4E6C" w:rsidP="00EE4EFE" w14:paraId="3C42D869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Louisville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Kentucky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40220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502-332-5511</w:t>
      </w:r>
    </w:p>
    <w:p w:rsidR="0003297B" w:rsidRPr="00CB4E6C" w:rsidP="00CB4E6C" w14:paraId="6B74F5A1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mTeWuSfHw7@dillonchi.com</w:t>
      </w:r>
    </w:p>
    <w:p w:rsidR="0003297B" w:rsidP="0016444A" w14:paraId="01001841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03297B" w:rsidRPr="00D4735B" w:rsidP="0016444A" w14:paraId="7BAF255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03297B" w:rsidRPr="000054F4" w:rsidP="00FC4F97" w14:paraId="09386F80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7/27/2013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3.6</w:t>
      </w:r>
    </w:p>
    <w:p w:rsidR="0003297B" w:rsidRPr="000054F4" w:rsidP="00FC4F97" w14:paraId="551A27F0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Kiriri Womens University of Science and Technology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Louisville</w:t>
      </w:r>
    </w:p>
    <w:p w:rsidR="0003297B" w:rsidP="0016444A" w14:paraId="677B02FE" w14:textId="77777777">
      <w:pPr>
        <w:jc w:val="both"/>
      </w:pPr>
    </w:p>
    <w:p w:rsidR="0003297B" w:rsidRPr="00D4735B" w:rsidP="0016444A" w14:paraId="752EBE2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03297B" w:rsidRPr="00D4735B" w:rsidP="0016444A" w14:paraId="1D431134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03297B" w:rsidRPr="00D4735B" w:rsidP="0016444A" w14:paraId="30F7C2BF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03297B" w:rsidRPr="00D4735B" w:rsidP="00A02126" w14:paraId="2BF6DE79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03297B" w:rsidP="0016444A" w14:paraId="38C18D91" w14:textId="77777777">
      <w:pPr>
        <w:jc w:val="both"/>
      </w:pPr>
    </w:p>
    <w:p w:rsidR="0003297B" w:rsidRPr="00D4735B" w:rsidP="0016444A" w14:paraId="7460C3B2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03297B" w:rsidRPr="00D4735B" w:rsidP="0016444A" w14:paraId="3F408391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03297B" w:rsidRPr="00D4735B" w:rsidP="0016444A" w14:paraId="29042DEA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03297B" w:rsidRPr="00D4735B" w:rsidP="00A02126" w14:paraId="2062347D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03297B" w:rsidP="0016444A" w14:paraId="72846803" w14:textId="77777777">
      <w:pPr>
        <w:jc w:val="both"/>
      </w:pPr>
    </w:p>
    <w:p w:rsidR="0003297B" w:rsidRPr="00D4735B" w:rsidP="0016444A" w14:paraId="5C973BAA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03297B" w:rsidRPr="00D4735B" w:rsidP="00FC4F97" w14:paraId="30D8DD46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03297B" w:rsidRPr="00D4735B" w:rsidP="00FC4F97" w14:paraId="0AAD8B38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03297B" w:rsidP="0016444A" w14:paraId="3EC28D14" w14:textId="77777777">
      <w:pPr>
        <w:jc w:val="both"/>
      </w:pPr>
    </w:p>
    <w:p w:rsidR="0003297B" w:rsidRPr="00D4735B" w:rsidP="0016444A" w14:paraId="48AB18C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03297B" w:rsidP="004E2D62" w14:paraId="66E23BF8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Louisville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03297B" w:rsidRPr="00D4735B" w:rsidP="004E2D62" w14:paraId="10238358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03297B" w:rsidP="00B32983" w14:paraId="3D72902D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03297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9F7ACC6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3297B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06CD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2:49:00Z</dcterms:created>
  <dcterms:modified xsi:type="dcterms:W3CDTF">2020-10-25T02:49:00Z</dcterms:modified>
</cp:coreProperties>
</file>